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93" w:rsidRDefault="00256193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256193" w:rsidP="00256193">
      <w:pPr>
        <w:shd w:val="clear" w:color="auto" w:fill="FFFFFF" w:themeFill="background1"/>
        <w:spacing w:after="0"/>
        <w:ind w:left="8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зять с собой:</w:t>
      </w:r>
    </w:p>
    <w:p w:rsidR="00422FFC" w:rsidRPr="00256193" w:rsidRDefault="00422FFC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кументы:</w:t>
      </w:r>
    </w:p>
    <w:p w:rsidR="00422FFC" w:rsidRPr="00256193" w:rsidRDefault="00422FFC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спорт или с</w:t>
      </w:r>
      <w:r w:rsidR="00746130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етельство о рождении (оригинал)</w:t>
      </w:r>
    </w:p>
    <w:p w:rsidR="00422FFC" w:rsidRDefault="00422FFC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дицинский полис</w:t>
      </w:r>
    </w:p>
    <w:p w:rsidR="00335CB0" w:rsidRPr="00256193" w:rsidRDefault="00335CB0" w:rsidP="00335CB0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личной гигиены: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щетка и паста;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туалетное в мыльнице, с помощью которого, можно постирать носки, плавки, нижнее белье;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а, шампунь,</w:t>
      </w:r>
      <w:r w:rsidR="0033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ль для душа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ска, 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защитный крем, крем после загара.</w:t>
      </w:r>
    </w:p>
    <w:p w:rsidR="00256193" w:rsidRPr="00256193" w:rsidRDefault="00335CB0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вещи: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стюм и закрытая спортивная обувь</w:t>
      </w:r>
      <w:r w:rsidR="0033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охладную погоду)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2FFC" w:rsidRPr="00256193" w:rsidRDefault="00335CB0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оножки, 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алии с фикс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 пяткой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ы;</w:t>
      </w:r>
    </w:p>
    <w:p w:rsidR="00422FFC" w:rsidRPr="00256193" w:rsidRDefault="00335CB0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ьник, плавки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 (лучше иметь два комплекта)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жама, ночная сорочка;</w:t>
      </w:r>
    </w:p>
    <w:p w:rsidR="00422FFC" w:rsidRPr="00256193" w:rsidRDefault="00335CB0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ельное белье (трусики, </w:t>
      </w:r>
      <w:proofErr w:type="spellStart"/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чки</w:t>
      </w:r>
      <w:proofErr w:type="spellEnd"/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422FFC" w:rsidRDefault="00335CB0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убор;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5CB0" w:rsidRPr="00256193" w:rsidRDefault="00335CB0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одежда (футболки, шорты, юбки, сарафаны и т.д.)</w:t>
      </w:r>
    </w:p>
    <w:p w:rsidR="00422FFC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для </w:t>
      </w:r>
      <w:r w:rsidR="00335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мероприятий, концертов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B0" w:rsidRPr="00256193" w:rsidRDefault="00335CB0" w:rsidP="00335CB0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яжа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ые принадлежности: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зять с собой </w:t>
      </w:r>
      <w:r w:rsidR="0019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езд: 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ручки, карандаши, фломастеры, раскраски и т. д.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для чтения.</w:t>
      </w: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е вещи. Золотые украшения. Дорогая техника.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не давать детям с собой дорогостоящих вещей, золотых украшений, дорогой техники. 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манные деньги ребенка.</w:t>
      </w:r>
      <w:r w:rsidR="00031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109D" w:rsidRPr="0003109D" w:rsidRDefault="0019194B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одительском собрании решили дать детям по 2000 рублей на экскурсии, питание на обратную дорогу и карманные расходы. Деньги </w:t>
      </w:r>
      <w:r w:rsidR="00676C1A" w:rsidRPr="00676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ть Юлии Владимировне</w:t>
      </w:r>
      <w:r w:rsidR="00676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56193" w:rsidRPr="00256193" w:rsidRDefault="00256193" w:rsidP="002561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94B" w:rsidRDefault="0019194B" w:rsidP="00256193">
      <w:pPr>
        <w:rPr>
          <w:rFonts w:ascii="Times New Roman" w:hAnsi="Times New Roman" w:cs="Times New Roman"/>
          <w:b/>
          <w:sz w:val="24"/>
          <w:szCs w:val="24"/>
        </w:rPr>
      </w:pPr>
    </w:p>
    <w:p w:rsidR="0019194B" w:rsidRDefault="0019194B" w:rsidP="00256193">
      <w:pPr>
        <w:rPr>
          <w:rFonts w:ascii="Times New Roman" w:hAnsi="Times New Roman" w:cs="Times New Roman"/>
          <w:b/>
          <w:sz w:val="24"/>
          <w:szCs w:val="24"/>
        </w:rPr>
      </w:pPr>
    </w:p>
    <w:p w:rsidR="0019194B" w:rsidRDefault="0019194B" w:rsidP="00256193">
      <w:pPr>
        <w:rPr>
          <w:rFonts w:ascii="Times New Roman" w:hAnsi="Times New Roman" w:cs="Times New Roman"/>
          <w:b/>
          <w:sz w:val="24"/>
          <w:szCs w:val="24"/>
        </w:rPr>
      </w:pPr>
    </w:p>
    <w:p w:rsidR="00422FFC" w:rsidRPr="00694B82" w:rsidRDefault="00422FFC" w:rsidP="00256193">
      <w:pPr>
        <w:rPr>
          <w:rFonts w:ascii="Times New Roman" w:hAnsi="Times New Roman" w:cs="Times New Roman"/>
          <w:b/>
          <w:sz w:val="24"/>
          <w:szCs w:val="24"/>
        </w:rPr>
      </w:pPr>
      <w:r w:rsidRPr="00694B82">
        <w:rPr>
          <w:rFonts w:ascii="Times New Roman" w:hAnsi="Times New Roman" w:cs="Times New Roman"/>
          <w:b/>
          <w:sz w:val="24"/>
          <w:szCs w:val="24"/>
        </w:rPr>
        <w:lastRenderedPageBreak/>
        <w:t>Костюмы:</w:t>
      </w:r>
    </w:p>
    <w:p w:rsidR="00422FFC" w:rsidRPr="00256193" w:rsidRDefault="00422FFC" w:rsidP="00256193">
      <w:pPr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Мальчики:</w:t>
      </w:r>
    </w:p>
    <w:p w:rsidR="00A75063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Рубаха белая «</w:t>
      </w:r>
      <w:proofErr w:type="spellStart"/>
      <w:r w:rsidRPr="00694B82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694B82">
        <w:rPr>
          <w:rFonts w:ascii="Times New Roman" w:hAnsi="Times New Roman" w:cs="Times New Roman"/>
          <w:sz w:val="24"/>
          <w:szCs w:val="24"/>
        </w:rPr>
        <w:t>»</w:t>
      </w:r>
    </w:p>
    <w:p w:rsidR="0019194B" w:rsidRPr="00694B82" w:rsidRDefault="0019194B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ха белая (конкурсная), под фрак</w:t>
      </w:r>
    </w:p>
    <w:p w:rsidR="00A75063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Рубаха черная с лимонным «Каникулы»</w:t>
      </w:r>
    </w:p>
    <w:p w:rsidR="0019194B" w:rsidRDefault="0019194B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</w:t>
      </w:r>
    </w:p>
    <w:p w:rsidR="0019194B" w:rsidRPr="00694B82" w:rsidRDefault="0019194B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ол для чемодана</w:t>
      </w:r>
    </w:p>
    <w:p w:rsidR="00A75063" w:rsidRPr="00694B82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Фрак</w:t>
      </w:r>
    </w:p>
    <w:p w:rsidR="00A75063" w:rsidRPr="00694B82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Бабочка</w:t>
      </w:r>
    </w:p>
    <w:p w:rsidR="00694B82" w:rsidRPr="00694B82" w:rsidRDefault="00694B82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Маска</w:t>
      </w:r>
    </w:p>
    <w:p w:rsidR="00A75063" w:rsidRPr="00694B82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Черные брюки</w:t>
      </w:r>
      <w:bookmarkStart w:id="0" w:name="_GoBack"/>
      <w:bookmarkEnd w:id="0"/>
      <w:r w:rsidR="0019194B">
        <w:rPr>
          <w:rFonts w:ascii="Times New Roman" w:hAnsi="Times New Roman" w:cs="Times New Roman"/>
          <w:sz w:val="24"/>
          <w:szCs w:val="24"/>
        </w:rPr>
        <w:t xml:space="preserve"> (проверьте длину!!!)</w:t>
      </w:r>
    </w:p>
    <w:p w:rsidR="00A75063" w:rsidRPr="00694B82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Черные носки</w:t>
      </w:r>
    </w:p>
    <w:p w:rsidR="00A75063" w:rsidRPr="00694B82" w:rsidRDefault="0019194B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фли </w:t>
      </w:r>
      <w:r w:rsidR="00A75063" w:rsidRPr="00694B82">
        <w:rPr>
          <w:rFonts w:ascii="Times New Roman" w:hAnsi="Times New Roman" w:cs="Times New Roman"/>
          <w:sz w:val="24"/>
          <w:szCs w:val="24"/>
        </w:rPr>
        <w:t xml:space="preserve"> </w:t>
      </w:r>
      <w:r w:rsidR="00A75063" w:rsidRPr="00694B82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A75063" w:rsidRPr="00694B82">
        <w:rPr>
          <w:rFonts w:ascii="Times New Roman" w:hAnsi="Times New Roman" w:cs="Times New Roman"/>
          <w:sz w:val="24"/>
          <w:szCs w:val="24"/>
        </w:rPr>
        <w:t xml:space="preserve"> (губка,  чистить туфли, щетку для подошвы)  </w:t>
      </w:r>
    </w:p>
    <w:p w:rsidR="00422FFC" w:rsidRPr="00694B82" w:rsidRDefault="00422FF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694B82">
        <w:rPr>
          <w:rFonts w:ascii="Times New Roman" w:hAnsi="Times New Roman" w:cs="Times New Roman"/>
          <w:sz w:val="24"/>
          <w:szCs w:val="24"/>
        </w:rPr>
        <w:t xml:space="preserve"> (брюки черные, футболка черная)</w:t>
      </w:r>
    </w:p>
    <w:p w:rsidR="00422FFC" w:rsidRPr="00256193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пена, лак, фен, расческа (хвостик).</w:t>
      </w:r>
      <w:r w:rsidR="00B917B7">
        <w:rPr>
          <w:rFonts w:ascii="Times New Roman" w:hAnsi="Times New Roman" w:cs="Times New Roman"/>
          <w:sz w:val="24"/>
          <w:szCs w:val="24"/>
        </w:rPr>
        <w:t xml:space="preserve"> У всех мальчиков должна быть модельная стрижка (картинка есть на нашем сайте).</w:t>
      </w: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евочки: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Платье «</w:t>
      </w:r>
      <w:proofErr w:type="spellStart"/>
      <w:r w:rsidRPr="00B917B7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B917B7">
        <w:rPr>
          <w:rFonts w:ascii="Times New Roman" w:hAnsi="Times New Roman" w:cs="Times New Roman"/>
          <w:sz w:val="24"/>
          <w:szCs w:val="24"/>
        </w:rPr>
        <w:t>»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Крылья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Пух на голову</w:t>
      </w:r>
    </w:p>
    <w:p w:rsidR="00694B82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Платье лимонное (пришить пояс)</w:t>
      </w:r>
    </w:p>
    <w:p w:rsidR="00B917B7" w:rsidRPr="00B917B7" w:rsidRDefault="00B917B7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то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Браслеты лимонные и синие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Тесьма на голову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Платье «Бал маскарад»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Браслеты – платки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Маска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Колготки (танцевальные!!!)</w:t>
      </w:r>
    </w:p>
    <w:p w:rsidR="00A75063" w:rsidRDefault="0019194B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фли</w:t>
      </w:r>
      <w:r w:rsidR="00A75063" w:rsidRPr="00B917B7">
        <w:rPr>
          <w:rFonts w:ascii="Times New Roman" w:hAnsi="Times New Roman" w:cs="Times New Roman"/>
          <w:sz w:val="24"/>
          <w:szCs w:val="24"/>
        </w:rPr>
        <w:t xml:space="preserve"> </w:t>
      </w:r>
      <w:r w:rsidR="00A75063"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и рейтинг</w:t>
      </w:r>
    </w:p>
    <w:p w:rsidR="0003109D" w:rsidRPr="00B917B7" w:rsidRDefault="0003109D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ка</w:t>
      </w:r>
    </w:p>
    <w:p w:rsidR="00694B82" w:rsidRPr="00B917B7" w:rsidRDefault="00422FF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694B82" w:rsidRPr="00B917B7">
        <w:rPr>
          <w:rFonts w:ascii="Times New Roman" w:hAnsi="Times New Roman" w:cs="Times New Roman"/>
          <w:sz w:val="24"/>
          <w:szCs w:val="24"/>
        </w:rPr>
        <w:t xml:space="preserve"> (Юбка </w:t>
      </w:r>
      <w:proofErr w:type="spellStart"/>
      <w:r w:rsidR="00694B82" w:rsidRPr="00B917B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694B82" w:rsidRPr="00B917B7">
        <w:rPr>
          <w:rFonts w:ascii="Times New Roman" w:hAnsi="Times New Roman" w:cs="Times New Roman"/>
          <w:sz w:val="24"/>
          <w:szCs w:val="24"/>
        </w:rPr>
        <w:t xml:space="preserve">, </w:t>
      </w:r>
      <w:r w:rsidR="00694B82"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94B82" w:rsidRPr="00B917B7">
        <w:rPr>
          <w:rFonts w:ascii="Times New Roman" w:hAnsi="Times New Roman" w:cs="Times New Roman"/>
          <w:sz w:val="24"/>
          <w:szCs w:val="24"/>
        </w:rPr>
        <w:t>, черная майка/футболка)</w:t>
      </w: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лак, гель, расческа, шпильки, невидимки, резинки в цвет волос, паутинка.</w:t>
      </w:r>
      <w:proofErr w:type="gramEnd"/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 xml:space="preserve"> (эстрадные танцы)</w:t>
      </w:r>
      <w:r w:rsidRPr="00256193">
        <w:rPr>
          <w:rFonts w:ascii="Times New Roman" w:hAnsi="Times New Roman" w:cs="Times New Roman"/>
          <w:sz w:val="24"/>
          <w:szCs w:val="24"/>
        </w:rPr>
        <w:t>:</w:t>
      </w:r>
    </w:p>
    <w:p w:rsidR="00694B82" w:rsidRDefault="00694B82" w:rsidP="00B917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 xml:space="preserve">Костюм красный </w:t>
      </w:r>
      <w:r w:rsidR="00B917B7" w:rsidRPr="00B917B7">
        <w:rPr>
          <w:rFonts w:ascii="Times New Roman" w:hAnsi="Times New Roman" w:cs="Times New Roman"/>
          <w:sz w:val="24"/>
          <w:szCs w:val="24"/>
        </w:rPr>
        <w:t>(с хвостом)</w:t>
      </w:r>
    </w:p>
    <w:p w:rsidR="00B917B7" w:rsidRPr="00B917B7" w:rsidRDefault="00B917B7" w:rsidP="00B917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17B7">
        <w:rPr>
          <w:rFonts w:ascii="Times New Roman" w:hAnsi="Times New Roman" w:cs="Times New Roman"/>
          <w:sz w:val="24"/>
          <w:szCs w:val="24"/>
        </w:rPr>
        <w:t>Джазовки</w:t>
      </w:r>
      <w:proofErr w:type="spellEnd"/>
      <w:r w:rsidRPr="00B917B7">
        <w:rPr>
          <w:rFonts w:ascii="Times New Roman" w:hAnsi="Times New Roman" w:cs="Times New Roman"/>
          <w:sz w:val="24"/>
          <w:szCs w:val="24"/>
        </w:rPr>
        <w:t xml:space="preserve"> или балетки черные</w:t>
      </w:r>
    </w:p>
    <w:p w:rsidR="00B917B7" w:rsidRDefault="00B917B7" w:rsidP="00B917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Украшение на голову</w:t>
      </w:r>
    </w:p>
    <w:p w:rsidR="0003109D" w:rsidRPr="00B917B7" w:rsidRDefault="0003109D" w:rsidP="00B917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ка</w:t>
      </w:r>
    </w:p>
    <w:p w:rsidR="00B917B7" w:rsidRDefault="00B917B7" w:rsidP="00B917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>
        <w:rPr>
          <w:rFonts w:ascii="Times New Roman" w:hAnsi="Times New Roman" w:cs="Times New Roman"/>
          <w:sz w:val="24"/>
          <w:szCs w:val="24"/>
        </w:rPr>
        <w:t xml:space="preserve"> лак, гель, расческа,  невидимки, резинки в цвет волос, бигуди.</w:t>
      </w:r>
      <w:proofErr w:type="gramEnd"/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B82" w:rsidRPr="00256193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4B" w:rsidRDefault="0019194B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194B" w:rsidRDefault="0019194B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76C1A" w:rsidRDefault="00676C1A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76C1A" w:rsidRDefault="00676C1A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E7C59" w:rsidRDefault="00AE7C59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итание в поезд:</w:t>
      </w:r>
    </w:p>
    <w:p w:rsidR="00B917B7" w:rsidRPr="00256193" w:rsidRDefault="00B917B7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E7C59" w:rsidRPr="00256193" w:rsidRDefault="00AE7C59" w:rsidP="00B917B7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 и овощи, например: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и, бананы, </w:t>
      </w: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русовые, огурцы, помидоры</w:t>
      </w:r>
      <w:proofErr w:type="gramStart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 вымыть и высушить)</w:t>
      </w:r>
    </w:p>
    <w:p w:rsidR="00AE7C59" w:rsidRPr="00071F4F" w:rsidRDefault="00AE7C59" w:rsidP="00B917B7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="0003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лучше порезать дома.</w:t>
      </w:r>
    </w:p>
    <w:p w:rsidR="00AE7C59" w:rsidRPr="00256193" w:rsidRDefault="00AE7C59" w:rsidP="00B917B7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ши, которые можно приготовить порционно (добавлением кипятка) </w:t>
      </w:r>
    </w:p>
    <w:p w:rsidR="00AE7C59" w:rsidRPr="00071F4F" w:rsidRDefault="00AE7C59" w:rsidP="00256193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копченые ко</w:t>
      </w:r>
      <w:r w:rsidR="0003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басы, плавленые и твердые сыры, </w:t>
      </w: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лучше порезать дома</w:t>
      </w:r>
      <w:r w:rsidR="0019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упить в вакуумных упаковках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C59" w:rsidRPr="00071F4F" w:rsidRDefault="00AE7C59" w:rsidP="00256193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, минеральная и обычная питьевая в бутылках, сок, расфасованный небо</w:t>
      </w:r>
      <w:r w:rsidR="0019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ими объемами, чай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ированный, сахар;</w:t>
      </w:r>
    </w:p>
    <w:p w:rsidR="00AE7C59" w:rsidRPr="00071F4F" w:rsidRDefault="00AE7C59" w:rsidP="0025619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, пряники, сухарики;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AE7C59" w:rsidRPr="00071F4F" w:rsidTr="00016C18">
        <w:tc>
          <w:tcPr>
            <w:tcW w:w="0" w:type="auto"/>
            <w:vAlign w:val="center"/>
            <w:hideMark/>
          </w:tcPr>
          <w:p w:rsidR="00AE7C59" w:rsidRPr="00071F4F" w:rsidRDefault="00AE7C59" w:rsidP="002561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7C59" w:rsidRPr="00071F4F" w:rsidRDefault="00AE7C59" w:rsidP="00256193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ые и овощные пюре и  промышленного производства, подлежащие хранению при комнатной температуре в закрытом виде.</w:t>
      </w:r>
    </w:p>
    <w:p w:rsidR="00AE7C59" w:rsidRPr="00256193" w:rsidRDefault="00AE7C59" w:rsidP="00256193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очные или мясные консервы, консервы покупать маленькой фасовки – так, чтобы за раз все съели.</w:t>
      </w:r>
    </w:p>
    <w:p w:rsidR="00AE7C59" w:rsidRPr="00071F4F" w:rsidRDefault="00AE7C59" w:rsidP="0025619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3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ша</w:t>
      </w: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юре быстрого приготовления.</w:t>
      </w:r>
    </w:p>
    <w:p w:rsidR="00AE7C59" w:rsidRPr="00256193" w:rsidRDefault="00AE7C59" w:rsidP="00256193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е забудьте взять </w:t>
      </w:r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жные </w:t>
      </w:r>
      <w:r w:rsidRPr="0007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 и посуду</w:t>
      </w:r>
      <w:proofErr w:type="gramStart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2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ше пластиковую, не горячо, не тяжело)</w:t>
      </w:r>
    </w:p>
    <w:p w:rsidR="00AE7C59" w:rsidRPr="00256193" w:rsidRDefault="00AE7C59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C59" w:rsidRPr="00256193" w:rsidRDefault="00AE7C59" w:rsidP="00256193">
      <w:pPr>
        <w:rPr>
          <w:rFonts w:ascii="Times New Roman" w:hAnsi="Times New Roman" w:cs="Times New Roman"/>
          <w:sz w:val="24"/>
          <w:szCs w:val="24"/>
        </w:rPr>
      </w:pPr>
    </w:p>
    <w:sectPr w:rsidR="00AE7C59" w:rsidRPr="00256193" w:rsidSect="00815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8E"/>
    <w:multiLevelType w:val="hybridMultilevel"/>
    <w:tmpl w:val="86C81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38"/>
    <w:multiLevelType w:val="multilevel"/>
    <w:tmpl w:val="D25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68C7"/>
    <w:multiLevelType w:val="hybridMultilevel"/>
    <w:tmpl w:val="53704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07D05"/>
    <w:multiLevelType w:val="multilevel"/>
    <w:tmpl w:val="D78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311AA"/>
    <w:multiLevelType w:val="hybridMultilevel"/>
    <w:tmpl w:val="028C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0D1D"/>
    <w:multiLevelType w:val="multilevel"/>
    <w:tmpl w:val="6C46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7A54EA"/>
    <w:multiLevelType w:val="multilevel"/>
    <w:tmpl w:val="AF4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5D5F"/>
    <w:multiLevelType w:val="hybridMultilevel"/>
    <w:tmpl w:val="92C4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40EC5EF9"/>
    <w:multiLevelType w:val="multilevel"/>
    <w:tmpl w:val="7BA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3B56AC"/>
    <w:multiLevelType w:val="multilevel"/>
    <w:tmpl w:val="BE3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1743F7"/>
    <w:multiLevelType w:val="hybridMultilevel"/>
    <w:tmpl w:val="AD80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527A7"/>
    <w:multiLevelType w:val="multilevel"/>
    <w:tmpl w:val="BE2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E4AD2"/>
    <w:multiLevelType w:val="multilevel"/>
    <w:tmpl w:val="8DB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375D97"/>
    <w:multiLevelType w:val="hybridMultilevel"/>
    <w:tmpl w:val="DF323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22FFC"/>
    <w:rsid w:val="0003109D"/>
    <w:rsid w:val="00071F4F"/>
    <w:rsid w:val="0019194B"/>
    <w:rsid w:val="00256193"/>
    <w:rsid w:val="00335CB0"/>
    <w:rsid w:val="00422FFC"/>
    <w:rsid w:val="00523CBB"/>
    <w:rsid w:val="00676C1A"/>
    <w:rsid w:val="00694B82"/>
    <w:rsid w:val="00746130"/>
    <w:rsid w:val="00806736"/>
    <w:rsid w:val="008154B7"/>
    <w:rsid w:val="00A75063"/>
    <w:rsid w:val="00AC5FD7"/>
    <w:rsid w:val="00AE7C59"/>
    <w:rsid w:val="00B917B7"/>
    <w:rsid w:val="00BE1F08"/>
    <w:rsid w:val="00C63164"/>
    <w:rsid w:val="00C76145"/>
    <w:rsid w:val="00CE5CDE"/>
    <w:rsid w:val="00D94771"/>
    <w:rsid w:val="00F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3E4"/>
                        <w:bottom w:val="none" w:sz="0" w:space="0" w:color="auto"/>
                        <w:right w:val="single" w:sz="6" w:space="0" w:color="E2E3E4"/>
                      </w:divBdr>
                      <w:divsChild>
                        <w:div w:id="1078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482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9E19-E2E1-480C-9F4B-4216447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dcterms:created xsi:type="dcterms:W3CDTF">2015-06-09T09:30:00Z</dcterms:created>
  <dcterms:modified xsi:type="dcterms:W3CDTF">2015-06-15T08:08:00Z</dcterms:modified>
</cp:coreProperties>
</file>